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73CADAC6" w:rsidR="00BB7CDD" w:rsidRPr="00BD3D0A" w:rsidRDefault="00BD3D0A" w:rsidP="00BB7CDD">
      <w:pPr>
        <w:pStyle w:val="af7"/>
        <w:ind w:left="4678"/>
        <w:jc w:val="center"/>
        <w:rPr>
          <w:rFonts w:ascii="Times New Roman" w:hAnsi="Times New Roman" w:cs="Times New Roman"/>
          <w:sz w:val="52"/>
          <w:szCs w:val="28"/>
        </w:rPr>
      </w:pPr>
      <w:r w:rsidRPr="00BD3D0A">
        <w:rPr>
          <w:rFonts w:ascii="Times New Roman" w:hAnsi="Times New Roman" w:cs="Times New Roman"/>
          <w:bCs/>
          <w:sz w:val="28"/>
          <w:szCs w:val="36"/>
        </w:rPr>
        <w:t>от 24 июня 2021 г. № 2545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52851752" w14:textId="77777777" w:rsidR="00400004" w:rsidRPr="00250CA7" w:rsidRDefault="00400004" w:rsidP="00400004">
      <w:pPr>
        <w:jc w:val="center"/>
        <w:rPr>
          <w:b/>
        </w:rPr>
      </w:pPr>
      <w:r w:rsidRPr="00250CA7">
        <w:rPr>
          <w:b/>
        </w:rPr>
        <w:t xml:space="preserve">вносимые в устав муниципального бюджетного дошкольного образовательного учреждения муниципального образования "Город Архангельск" "Детский сад № 54 "Весёлые ребята" </w:t>
      </w:r>
    </w:p>
    <w:p w14:paraId="56DC8B37" w14:textId="77777777" w:rsidR="00400004" w:rsidRDefault="00400004" w:rsidP="00400004">
      <w:pPr>
        <w:jc w:val="center"/>
      </w:pPr>
    </w:p>
    <w:p w14:paraId="65D5A26E" w14:textId="77777777" w:rsidR="00400004" w:rsidRDefault="00400004" w:rsidP="00400004">
      <w:pPr>
        <w:jc w:val="both"/>
      </w:pPr>
      <w:r>
        <w:tab/>
        <w:t xml:space="preserve">1. На титульном листе слова "Устав муниципального бюджетного дошкольного образовательного учреждения муниципального образования "Город Архангельск" "Детский сад № </w:t>
      </w:r>
      <w:r w:rsidRPr="00080AB5">
        <w:t>54</w:t>
      </w:r>
      <w:r>
        <w:t xml:space="preserve"> "Весёлые ребята" заменить словами "Устав</w:t>
      </w:r>
      <w:r w:rsidRPr="00080AB5">
        <w:t xml:space="preserve"> </w:t>
      </w:r>
      <w:r>
        <w:t xml:space="preserve">муниципального бюджетного дошкольного образовательного учреждения городского округа "Город Архангельск" "Детский сад № </w:t>
      </w:r>
      <w:r w:rsidRPr="00080AB5">
        <w:t>54</w:t>
      </w:r>
      <w:r>
        <w:t xml:space="preserve"> "Весёлые ребята" </w:t>
      </w:r>
    </w:p>
    <w:p w14:paraId="4FC553EA" w14:textId="77777777" w:rsidR="00400004" w:rsidRDefault="00400004" w:rsidP="00400004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60311ECF" w14:textId="77777777" w:rsidR="00400004" w:rsidRDefault="00400004" w:rsidP="00400004">
      <w:pPr>
        <w:jc w:val="both"/>
      </w:pPr>
      <w:r>
        <w:tab/>
        <w:t xml:space="preserve">"1.1. Наименование: муниципальное бюджетное дошкольное образовательное учреждение городского округа "Город Архангельск" "Детский сад № </w:t>
      </w:r>
      <w:r w:rsidRPr="00080AB5">
        <w:t>54</w:t>
      </w:r>
      <w:r>
        <w:t xml:space="preserve"> "Весёлые ребята" </w:t>
      </w:r>
      <w:r w:rsidRPr="00EC217B">
        <w:t>(далее – Учреждение).</w:t>
      </w:r>
      <w:r>
        <w:t>".</w:t>
      </w:r>
    </w:p>
    <w:p w14:paraId="5211C3FB" w14:textId="29814FEB" w:rsidR="00A6452C" w:rsidRPr="00A6452C" w:rsidRDefault="00400004" w:rsidP="00400004">
      <w:pPr>
        <w:tabs>
          <w:tab w:val="left" w:pos="993"/>
          <w:tab w:val="left" w:pos="1278"/>
          <w:tab w:val="left" w:leader="underscore" w:pos="3620"/>
        </w:tabs>
        <w:ind w:firstLine="709"/>
        <w:jc w:val="both"/>
        <w:rPr>
          <w:bCs/>
          <w:color w:val="FF0000"/>
          <w:szCs w:val="28"/>
        </w:rPr>
      </w:pPr>
      <w:r>
        <w:t>3. В пунктах 1.2 -1.</w:t>
      </w:r>
      <w:r w:rsidRPr="009F0AB0">
        <w:t>8, 1.11,</w:t>
      </w:r>
      <w:r>
        <w:t xml:space="preserve"> 1.20 раздела 1"Общие положения", пунктах </w:t>
      </w:r>
      <w:r w:rsidRPr="009F0AB0">
        <w:t>2.6, 2.10</w:t>
      </w:r>
      <w:r>
        <w:t xml:space="preserve"> раздела 2 "Предмет, цели и виды деятельности", пунктах 3.8, 3.11, 3.12, 3.23 раздела 3 "Организация деятельности и управление Учреждением", пунктах 4.2, 4.12- 4.14 раздела 4 "Имущество и финансовое обеспечение Учреждения", разделе 5 "Порядок изменения устава Учреждения" </w:t>
      </w:r>
      <w:r>
        <w:br/>
        <w:t>слова "муниципальное образование "Город Архангельск" в соответствующем падеже заменить словами "городской округ "Город Архангельск"</w:t>
      </w:r>
      <w:r>
        <w:br/>
        <w:t>в соответствующем падеже</w:t>
      </w:r>
      <w:r w:rsidR="004611EF">
        <w:t>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FC4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50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2A0C"/>
    <w:rsid w:val="00014293"/>
    <w:rsid w:val="0001617E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13F3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748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5FC4"/>
    <w:rsid w:val="000B6B06"/>
    <w:rsid w:val="000B7078"/>
    <w:rsid w:val="000C20D1"/>
    <w:rsid w:val="000C223E"/>
    <w:rsid w:val="000C38F9"/>
    <w:rsid w:val="000C3BC6"/>
    <w:rsid w:val="000C6D10"/>
    <w:rsid w:val="000D1FDE"/>
    <w:rsid w:val="000D4FA0"/>
    <w:rsid w:val="000D6126"/>
    <w:rsid w:val="000D735A"/>
    <w:rsid w:val="000E12ED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0E17"/>
    <w:rsid w:val="000F1283"/>
    <w:rsid w:val="000F490F"/>
    <w:rsid w:val="000F5041"/>
    <w:rsid w:val="000F5126"/>
    <w:rsid w:val="000F5982"/>
    <w:rsid w:val="000F7A36"/>
    <w:rsid w:val="00101F80"/>
    <w:rsid w:val="00106CF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27E4E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6CBC"/>
    <w:rsid w:val="00167515"/>
    <w:rsid w:val="00174CD4"/>
    <w:rsid w:val="00175F08"/>
    <w:rsid w:val="00176001"/>
    <w:rsid w:val="00177B9B"/>
    <w:rsid w:val="00180A19"/>
    <w:rsid w:val="00181383"/>
    <w:rsid w:val="00182676"/>
    <w:rsid w:val="00183A3A"/>
    <w:rsid w:val="00184273"/>
    <w:rsid w:val="00187742"/>
    <w:rsid w:val="001877D7"/>
    <w:rsid w:val="00187982"/>
    <w:rsid w:val="00191D1F"/>
    <w:rsid w:val="0019297C"/>
    <w:rsid w:val="00192BE1"/>
    <w:rsid w:val="00193BD3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3C0"/>
    <w:rsid w:val="00222908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2AB1"/>
    <w:rsid w:val="002936BD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5242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E5B"/>
    <w:rsid w:val="00326F02"/>
    <w:rsid w:val="00327D7B"/>
    <w:rsid w:val="00331E1C"/>
    <w:rsid w:val="00332A28"/>
    <w:rsid w:val="003359E4"/>
    <w:rsid w:val="003363F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2765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004"/>
    <w:rsid w:val="0040063F"/>
    <w:rsid w:val="0040077B"/>
    <w:rsid w:val="0040085D"/>
    <w:rsid w:val="00400B4B"/>
    <w:rsid w:val="00402325"/>
    <w:rsid w:val="00405C76"/>
    <w:rsid w:val="004070E3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3FAE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1EF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5C58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E7E24"/>
    <w:rsid w:val="004F21D5"/>
    <w:rsid w:val="004F2F00"/>
    <w:rsid w:val="004F39A2"/>
    <w:rsid w:val="004F5972"/>
    <w:rsid w:val="004F5F8A"/>
    <w:rsid w:val="004F7C82"/>
    <w:rsid w:val="0050183E"/>
    <w:rsid w:val="00501B7F"/>
    <w:rsid w:val="00502FE4"/>
    <w:rsid w:val="00504A32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3A33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4837"/>
    <w:rsid w:val="0055655E"/>
    <w:rsid w:val="00556B02"/>
    <w:rsid w:val="00557CF0"/>
    <w:rsid w:val="00560159"/>
    <w:rsid w:val="00561311"/>
    <w:rsid w:val="00561418"/>
    <w:rsid w:val="0056354F"/>
    <w:rsid w:val="00570BF9"/>
    <w:rsid w:val="00572BBB"/>
    <w:rsid w:val="005740BE"/>
    <w:rsid w:val="0057418F"/>
    <w:rsid w:val="005831A4"/>
    <w:rsid w:val="00585D1E"/>
    <w:rsid w:val="0058625C"/>
    <w:rsid w:val="0059027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3C4"/>
    <w:rsid w:val="005A3417"/>
    <w:rsid w:val="005A4A65"/>
    <w:rsid w:val="005A4F34"/>
    <w:rsid w:val="005B071C"/>
    <w:rsid w:val="005B157D"/>
    <w:rsid w:val="005B27A4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55B8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52AE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6EB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9C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A96"/>
    <w:rsid w:val="00701EE1"/>
    <w:rsid w:val="00704365"/>
    <w:rsid w:val="007070E8"/>
    <w:rsid w:val="0071020F"/>
    <w:rsid w:val="00713B6B"/>
    <w:rsid w:val="00715443"/>
    <w:rsid w:val="00717BA6"/>
    <w:rsid w:val="00721A8A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42DB"/>
    <w:rsid w:val="007A56F5"/>
    <w:rsid w:val="007B0197"/>
    <w:rsid w:val="007B01D9"/>
    <w:rsid w:val="007B2FAB"/>
    <w:rsid w:val="007B316B"/>
    <w:rsid w:val="007B32EC"/>
    <w:rsid w:val="007B5BA7"/>
    <w:rsid w:val="007B69B8"/>
    <w:rsid w:val="007B6B3A"/>
    <w:rsid w:val="007B7BA3"/>
    <w:rsid w:val="007B7F9B"/>
    <w:rsid w:val="007C0235"/>
    <w:rsid w:val="007C0434"/>
    <w:rsid w:val="007C1924"/>
    <w:rsid w:val="007C1FF1"/>
    <w:rsid w:val="007C2B35"/>
    <w:rsid w:val="007C2E9B"/>
    <w:rsid w:val="007C3A1C"/>
    <w:rsid w:val="007C3C91"/>
    <w:rsid w:val="007C5325"/>
    <w:rsid w:val="007C5476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1EAB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96E"/>
    <w:rsid w:val="00873F87"/>
    <w:rsid w:val="00877825"/>
    <w:rsid w:val="00882FFB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42D"/>
    <w:rsid w:val="008B5933"/>
    <w:rsid w:val="008C1C1A"/>
    <w:rsid w:val="008C4962"/>
    <w:rsid w:val="008C581D"/>
    <w:rsid w:val="008D4BFA"/>
    <w:rsid w:val="008D513A"/>
    <w:rsid w:val="008D6134"/>
    <w:rsid w:val="008D64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17715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454A1"/>
    <w:rsid w:val="00950690"/>
    <w:rsid w:val="00951572"/>
    <w:rsid w:val="00954291"/>
    <w:rsid w:val="00954945"/>
    <w:rsid w:val="009552EA"/>
    <w:rsid w:val="00955EE2"/>
    <w:rsid w:val="00956053"/>
    <w:rsid w:val="00956629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40E0"/>
    <w:rsid w:val="00A9729C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4BA0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584"/>
    <w:rsid w:val="00B52A21"/>
    <w:rsid w:val="00B561F9"/>
    <w:rsid w:val="00B57287"/>
    <w:rsid w:val="00B62CE7"/>
    <w:rsid w:val="00B63250"/>
    <w:rsid w:val="00B652E2"/>
    <w:rsid w:val="00B716F3"/>
    <w:rsid w:val="00B75A7C"/>
    <w:rsid w:val="00B75F8C"/>
    <w:rsid w:val="00B8282D"/>
    <w:rsid w:val="00B8390C"/>
    <w:rsid w:val="00B872EC"/>
    <w:rsid w:val="00B87886"/>
    <w:rsid w:val="00B92C2D"/>
    <w:rsid w:val="00B93817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C6AFA"/>
    <w:rsid w:val="00BD142C"/>
    <w:rsid w:val="00BD2BE2"/>
    <w:rsid w:val="00BD3D0A"/>
    <w:rsid w:val="00BD5641"/>
    <w:rsid w:val="00BD726D"/>
    <w:rsid w:val="00BE148B"/>
    <w:rsid w:val="00BE2DB2"/>
    <w:rsid w:val="00BE56D9"/>
    <w:rsid w:val="00BF1A4D"/>
    <w:rsid w:val="00BF1CC0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3F66"/>
    <w:rsid w:val="00C24FBF"/>
    <w:rsid w:val="00C30917"/>
    <w:rsid w:val="00C309E6"/>
    <w:rsid w:val="00C32B7F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1AD"/>
    <w:rsid w:val="00CA5FCA"/>
    <w:rsid w:val="00CA60EF"/>
    <w:rsid w:val="00CA70C3"/>
    <w:rsid w:val="00CA72FE"/>
    <w:rsid w:val="00CB0C88"/>
    <w:rsid w:val="00CB1547"/>
    <w:rsid w:val="00CB21BB"/>
    <w:rsid w:val="00CB21EB"/>
    <w:rsid w:val="00CB257B"/>
    <w:rsid w:val="00CB2C76"/>
    <w:rsid w:val="00CB3DDA"/>
    <w:rsid w:val="00CB4A82"/>
    <w:rsid w:val="00CB564A"/>
    <w:rsid w:val="00CB593A"/>
    <w:rsid w:val="00CC0E6B"/>
    <w:rsid w:val="00CC142D"/>
    <w:rsid w:val="00CC1EE6"/>
    <w:rsid w:val="00CC20AD"/>
    <w:rsid w:val="00CC502B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30D1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4F69"/>
    <w:rsid w:val="00D85177"/>
    <w:rsid w:val="00D86872"/>
    <w:rsid w:val="00D87C0E"/>
    <w:rsid w:val="00D9026A"/>
    <w:rsid w:val="00D919DD"/>
    <w:rsid w:val="00D93B52"/>
    <w:rsid w:val="00D94CB5"/>
    <w:rsid w:val="00D951E1"/>
    <w:rsid w:val="00D95E64"/>
    <w:rsid w:val="00D97C97"/>
    <w:rsid w:val="00DA0DAE"/>
    <w:rsid w:val="00DA0F66"/>
    <w:rsid w:val="00DA3182"/>
    <w:rsid w:val="00DA434A"/>
    <w:rsid w:val="00DA4DDA"/>
    <w:rsid w:val="00DA6023"/>
    <w:rsid w:val="00DA6765"/>
    <w:rsid w:val="00DB0C68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0C55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0DA8"/>
    <w:rsid w:val="00E31EFD"/>
    <w:rsid w:val="00E32537"/>
    <w:rsid w:val="00E325B6"/>
    <w:rsid w:val="00E32FDC"/>
    <w:rsid w:val="00E33DBE"/>
    <w:rsid w:val="00E34CE0"/>
    <w:rsid w:val="00E34EE3"/>
    <w:rsid w:val="00E353F9"/>
    <w:rsid w:val="00E35852"/>
    <w:rsid w:val="00E36845"/>
    <w:rsid w:val="00E40A34"/>
    <w:rsid w:val="00E416F7"/>
    <w:rsid w:val="00E41708"/>
    <w:rsid w:val="00E41757"/>
    <w:rsid w:val="00E426F3"/>
    <w:rsid w:val="00E43E16"/>
    <w:rsid w:val="00E44BA5"/>
    <w:rsid w:val="00E45232"/>
    <w:rsid w:val="00E45CDC"/>
    <w:rsid w:val="00E471C7"/>
    <w:rsid w:val="00E473A2"/>
    <w:rsid w:val="00E47731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57E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09C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EF7DF9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91F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1A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08E1"/>
    <w:rsid w:val="00F63545"/>
    <w:rsid w:val="00F63E4C"/>
    <w:rsid w:val="00F646BF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DBB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0913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DD25F-EDD0-44A4-9D5E-A92F5982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7T10:28:00Z</cp:lastPrinted>
  <dcterms:created xsi:type="dcterms:W3CDTF">2021-06-24T07:08:00Z</dcterms:created>
  <dcterms:modified xsi:type="dcterms:W3CDTF">2021-06-24T07:08:00Z</dcterms:modified>
</cp:coreProperties>
</file>